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1B48F6A8" w14:textId="77777777" w:rsidR="00782968" w:rsidRDefault="00782968">
      <w:pPr>
        <w:tabs>
          <w:tab w:val="right" w:pos="10772"/>
        </w:tabs>
        <w:spacing w:after="735" w:line="259" w:lineRule="auto"/>
        <w:ind w:left="0" w:firstLine="0"/>
        <w:rPr>
          <w:b/>
          <w:color w:val="F4A24A"/>
          <w:sz w:val="28"/>
          <w:szCs w:val="28"/>
        </w:rPr>
      </w:pPr>
    </w:p>
    <w:p w14:paraId="6E9E4FB1" w14:textId="38EF51B2" w:rsidR="00B648E5" w:rsidRPr="0005186C" w:rsidRDefault="00FB4AA5">
      <w:pPr>
        <w:tabs>
          <w:tab w:val="right" w:pos="10772"/>
        </w:tabs>
        <w:spacing w:after="735" w:line="259" w:lineRule="auto"/>
        <w:ind w:left="0" w:firstLine="0"/>
        <w:rPr>
          <w:b/>
          <w:color w:val="F4A24A"/>
          <w:sz w:val="28"/>
          <w:szCs w:val="28"/>
        </w:rPr>
      </w:pPr>
      <w:r>
        <w:rPr>
          <w:b/>
          <w:color w:val="F4A24A"/>
          <w:sz w:val="28"/>
          <w:szCs w:val="28"/>
        </w:rPr>
        <w:t>OUR KEY ADULT IS</w:t>
      </w:r>
      <w:bookmarkStart w:id="0" w:name="_GoBack"/>
      <w:bookmarkEnd w:id="0"/>
      <w:r w:rsidR="008929CC" w:rsidRPr="00F60CA0">
        <w:rPr>
          <w:b/>
          <w:color w:val="F4A24A"/>
          <w:sz w:val="28"/>
          <w:szCs w:val="28"/>
        </w:rPr>
        <w:t>:</w:t>
      </w:r>
      <w:r>
        <w:rPr>
          <w:b/>
          <w:color w:val="F4A24A"/>
          <w:sz w:val="28"/>
          <w:szCs w:val="28"/>
        </w:rPr>
        <w:t xml:space="preserve"> LIZ HAMILTON</w:t>
      </w:r>
      <w:r w:rsidR="008929CC" w:rsidRPr="00F60CA0">
        <w:rPr>
          <w:b/>
          <w:color w:val="F4A24A"/>
          <w:sz w:val="28"/>
          <w:szCs w:val="28"/>
        </w:rPr>
        <w:tab/>
      </w:r>
      <w:r w:rsidR="008929CC" w:rsidRPr="00F60CA0">
        <w:rPr>
          <w:noProof/>
          <w:color w:val="000000"/>
          <w:sz w:val="28"/>
          <w:szCs w:val="28"/>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5186C"/>
    <w:rsid w:val="000F6988"/>
    <w:rsid w:val="00647AFF"/>
    <w:rsid w:val="00782968"/>
    <w:rsid w:val="008929CC"/>
    <w:rsid w:val="009C6C75"/>
    <w:rsid w:val="00AE518C"/>
    <w:rsid w:val="00B11033"/>
    <w:rsid w:val="00B648E5"/>
    <w:rsid w:val="00D854C4"/>
    <w:rsid w:val="00F60CA0"/>
    <w:rsid w:val="00FB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2D6B-45A6-4451-9963-AC21771E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Helen Bridges</cp:lastModifiedBy>
  <cp:revision>5</cp:revision>
  <dcterms:created xsi:type="dcterms:W3CDTF">2021-03-11T08:28:00Z</dcterms:created>
  <dcterms:modified xsi:type="dcterms:W3CDTF">2021-03-11T11:25:00Z</dcterms:modified>
</cp:coreProperties>
</file>